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283A" w14:textId="77777777" w:rsidR="00F838C1" w:rsidRPr="00ED49AC" w:rsidRDefault="00F838C1" w:rsidP="00F021B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E266455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5E0EF052" w14:textId="77777777" w:rsidR="00F838C1" w:rsidRPr="00ED49AC" w:rsidRDefault="00F838C1" w:rsidP="00F838C1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0" w:name="_Hlk129097371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bookmarkEnd w:id="0"/>
    <w:p w14:paraId="0D309149" w14:textId="11B51EBE" w:rsidR="00F838C1" w:rsidRPr="00ED49AC" w:rsidRDefault="00F021B9" w:rsidP="00F021B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F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D51DF78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1B42660E" w14:textId="4EADDA7F" w:rsidR="00F838C1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1" w:name="_Hlk129097334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F838C1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  <w:bookmarkEnd w:id="1"/>
    </w:tbl>
    <w:p w14:paraId="26A613C2" w14:textId="00C12838" w:rsidR="00F021B9" w:rsidRPr="00ED49AC" w:rsidRDefault="00F021B9" w:rsidP="00F021B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4C50AF0D" w14:textId="13C0DC79" w:rsidR="00F021B9" w:rsidRPr="00ED49AC" w:rsidRDefault="009A5F1C" w:rsidP="00F021B9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 w:rsidR="003A4C93" w:rsidRPr="00C55829">
        <w:rPr>
          <w:rFonts w:hint="eastAsia"/>
        </w:rPr>
        <w:t>９</w:t>
      </w:r>
      <w:r w:rsidRPr="00ED49AC">
        <w:rPr>
          <w:rFonts w:hint="eastAsia"/>
        </w:rPr>
        <w:t>年度</w:t>
      </w:r>
      <w:r w:rsidR="00F021B9" w:rsidRPr="00ED49AC">
        <w:rPr>
          <w:rFonts w:hint="eastAsia"/>
        </w:rPr>
        <w:t xml:space="preserve">　新潟県立看護大学大学院看護学研究科　博士後期課程</w:t>
      </w:r>
    </w:p>
    <w:p w14:paraId="4E585AB1" w14:textId="77777777" w:rsidR="00F021B9" w:rsidRPr="00ED49AC" w:rsidRDefault="00F021B9" w:rsidP="00F021B9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志願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15DF3C3C" w14:textId="77777777" w:rsidTr="00040E74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2E9C1164" w14:textId="77777777" w:rsidR="00F021B9" w:rsidRPr="00ED49AC" w:rsidRDefault="00F021B9" w:rsidP="00F33893">
            <w:pPr>
              <w:snapToGrid w:val="0"/>
              <w:jc w:val="center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3454020B" w14:textId="77777777" w:rsidR="00F021B9" w:rsidRPr="00ED49AC" w:rsidRDefault="00F021B9" w:rsidP="006D222A">
            <w:pPr>
              <w:snapToGrid w:val="0"/>
            </w:pPr>
          </w:p>
        </w:tc>
      </w:tr>
      <w:tr w:rsidR="00ED49AC" w:rsidRPr="00ED49AC" w14:paraId="3DBA0521" w14:textId="77777777" w:rsidTr="00F838C1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45A49345" w14:textId="392C6916" w:rsidR="00F021B9" w:rsidRPr="00ED49AC" w:rsidRDefault="00F021B9" w:rsidP="00F838C1">
            <w:pPr>
              <w:snapToGrid w:val="0"/>
              <w:jc w:val="center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55B28C37" w14:textId="77777777" w:rsidR="00F021B9" w:rsidRPr="00ED49AC" w:rsidRDefault="00F021B9" w:rsidP="006D222A">
            <w:pPr>
              <w:snapToGrid w:val="0"/>
            </w:pPr>
          </w:p>
        </w:tc>
      </w:tr>
    </w:tbl>
    <w:p w14:paraId="24639317" w14:textId="1CBF0627" w:rsidR="00F021B9" w:rsidRPr="00ED49AC" w:rsidRDefault="00F021B9" w:rsidP="00F021B9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82"/>
      </w:tblGrid>
      <w:tr w:rsidR="00ED49AC" w:rsidRPr="00ED49AC" w14:paraId="709345CE" w14:textId="77777777" w:rsidTr="00F838C1">
        <w:trPr>
          <w:trHeight w:val="854"/>
        </w:trPr>
        <w:tc>
          <w:tcPr>
            <w:tcW w:w="1129" w:type="dxa"/>
            <w:vAlign w:val="center"/>
          </w:tcPr>
          <w:p w14:paraId="1B0E9381" w14:textId="77777777" w:rsidR="00F33893" w:rsidRPr="00ED49AC" w:rsidRDefault="00F33893" w:rsidP="00F33893">
            <w:pPr>
              <w:snapToGrid w:val="0"/>
              <w:jc w:val="center"/>
            </w:pPr>
            <w:r w:rsidRPr="00ED49AC">
              <w:rPr>
                <w:rFonts w:hint="eastAsia"/>
              </w:rPr>
              <w:t>志望する</w:t>
            </w:r>
          </w:p>
          <w:p w14:paraId="193D6D8B" w14:textId="77777777" w:rsidR="00F33893" w:rsidRPr="00ED49AC" w:rsidRDefault="00F33893" w:rsidP="00F33893">
            <w:pPr>
              <w:snapToGrid w:val="0"/>
              <w:jc w:val="center"/>
            </w:pPr>
            <w:r w:rsidRPr="00ED49AC">
              <w:rPr>
                <w:rFonts w:hint="eastAsia"/>
              </w:rPr>
              <w:t>専門分野</w:t>
            </w:r>
          </w:p>
        </w:tc>
        <w:tc>
          <w:tcPr>
            <w:tcW w:w="8782" w:type="dxa"/>
            <w:vAlign w:val="center"/>
          </w:tcPr>
          <w:p w14:paraId="1DDD3CC9" w14:textId="77777777" w:rsidR="00F838C1" w:rsidRPr="00ED49AC" w:rsidRDefault="00F838C1" w:rsidP="00F838C1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看護システム・ケア開発学　　　　　・臨床実践看護開発学</w:t>
            </w:r>
          </w:p>
          <w:p w14:paraId="4B719D5F" w14:textId="77777777" w:rsidR="00F838C1" w:rsidRPr="00ED49AC" w:rsidRDefault="00F838C1" w:rsidP="00F838C1">
            <w:pPr>
              <w:snapToGrid w:val="0"/>
              <w:spacing w:line="220" w:lineRule="exact"/>
              <w:ind w:firstLineChars="100" w:firstLine="210"/>
            </w:pPr>
          </w:p>
          <w:p w14:paraId="64A03161" w14:textId="64975752" w:rsidR="00F33893" w:rsidRPr="00ED49AC" w:rsidRDefault="00F838C1" w:rsidP="00F838C1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次世代育成看護開発学　　　　　　　・地域包括ケア看護開発学</w:t>
            </w:r>
          </w:p>
        </w:tc>
      </w:tr>
      <w:tr w:rsidR="00ED49AC" w:rsidRPr="00ED49AC" w14:paraId="168FC0F7" w14:textId="77777777" w:rsidTr="00760E42">
        <w:tc>
          <w:tcPr>
            <w:tcW w:w="9911" w:type="dxa"/>
            <w:gridSpan w:val="2"/>
          </w:tcPr>
          <w:p w14:paraId="5CE9DB6E" w14:textId="77777777" w:rsidR="00E514C6" w:rsidRPr="00ED49AC" w:rsidRDefault="00E514C6" w:rsidP="003A6BED">
            <w:pPr>
              <w:snapToGrid w:val="0"/>
              <w:spacing w:line="180" w:lineRule="auto"/>
            </w:pPr>
          </w:p>
          <w:p w14:paraId="129404DF" w14:textId="77777777" w:rsidR="00F33893" w:rsidRPr="00ED49AC" w:rsidRDefault="0067720D" w:rsidP="003A6BED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本大学院において取り組みたい研究テーマ(課題)とその理由(動機)</w:t>
            </w:r>
            <w:r w:rsidR="005046C2" w:rsidRPr="00ED49AC">
              <w:rPr>
                <w:rFonts w:hint="eastAsia"/>
              </w:rPr>
              <w:t>を含めて</w:t>
            </w:r>
            <w:r w:rsidRPr="00ED49AC">
              <w:rPr>
                <w:rFonts w:hint="eastAsia"/>
              </w:rPr>
              <w:t>記入してください</w:t>
            </w:r>
          </w:p>
          <w:p w14:paraId="538BA6CB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F8A9409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725DF263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928A6FE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479B2ED2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760123F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BA8BA34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02FC2307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DD8779F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471CB75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C9716ED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7B57709D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488343D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5848F614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02154904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059ED993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3A0D9BF2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37245E95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094D5638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76F15EE2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24D1FB51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26A3059B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571AC11B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386F12AF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182C904E" w14:textId="4810A9C8" w:rsidR="003A6BED" w:rsidRPr="00ED49AC" w:rsidRDefault="003A6BED" w:rsidP="003A6BED">
            <w:pPr>
              <w:snapToGrid w:val="0"/>
              <w:spacing w:line="180" w:lineRule="auto"/>
            </w:pPr>
          </w:p>
          <w:p w14:paraId="424E474E" w14:textId="77777777" w:rsidR="00C059C8" w:rsidRPr="00ED49AC" w:rsidRDefault="00C059C8" w:rsidP="003A6BED">
            <w:pPr>
              <w:snapToGrid w:val="0"/>
              <w:spacing w:line="180" w:lineRule="auto"/>
            </w:pPr>
          </w:p>
          <w:p w14:paraId="00A8B3D1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307043C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F3A4B31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A634A21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E1F97B9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4D0C75D7" w14:textId="77777777" w:rsidR="00B306E4" w:rsidRPr="00ED49AC" w:rsidRDefault="00B306E4" w:rsidP="003A6BED">
            <w:pPr>
              <w:snapToGrid w:val="0"/>
              <w:spacing w:line="180" w:lineRule="auto"/>
            </w:pPr>
          </w:p>
          <w:p w14:paraId="721186A7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567B4CC" w14:textId="77777777" w:rsidR="00F33893" w:rsidRPr="00ED49AC" w:rsidRDefault="00F33893" w:rsidP="003A6BED">
            <w:pPr>
              <w:snapToGrid w:val="0"/>
              <w:spacing w:line="180" w:lineRule="auto"/>
            </w:pPr>
          </w:p>
        </w:tc>
      </w:tr>
    </w:tbl>
    <w:p w14:paraId="23EA88D1" w14:textId="77777777" w:rsidR="0067720D" w:rsidRPr="00ED49AC" w:rsidRDefault="0067720D" w:rsidP="0067720D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778F7F88" w14:textId="77777777" w:rsidR="0067720D" w:rsidRPr="00ED49AC" w:rsidRDefault="0067720D" w:rsidP="0067720D">
      <w:pPr>
        <w:snapToGrid w:val="0"/>
        <w:spacing w:line="180" w:lineRule="auto"/>
      </w:pPr>
      <w:r w:rsidRPr="00ED49AC">
        <w:rPr>
          <w:rFonts w:hint="eastAsia"/>
        </w:rPr>
        <w:t xml:space="preserve">　　　2　「志望する専門分野」欄は、志望する分野1つを選択し、○で囲んでください</w:t>
      </w:r>
      <w:r w:rsidR="0041608E" w:rsidRPr="00ED49AC">
        <w:rPr>
          <w:rFonts w:hint="eastAsia"/>
        </w:rPr>
        <w:t>(A票と一致)</w:t>
      </w:r>
      <w:r w:rsidRPr="00ED49AC">
        <w:rPr>
          <w:rFonts w:hint="eastAsia"/>
        </w:rPr>
        <w:t>。</w:t>
      </w:r>
    </w:p>
    <w:p w14:paraId="209FFC7F" w14:textId="675BD4D7" w:rsidR="00C059C8" w:rsidRPr="00ED49AC" w:rsidRDefault="006B3391" w:rsidP="00EB26F9">
      <w:pPr>
        <w:snapToGrid w:val="0"/>
        <w:spacing w:line="180" w:lineRule="auto"/>
      </w:pPr>
      <w:r w:rsidRPr="00ED49AC">
        <w:rPr>
          <w:rFonts w:hint="eastAsia"/>
        </w:rPr>
        <w:t xml:space="preserve">　　　3</w:t>
      </w:r>
      <w:r w:rsidRPr="00ED49AC">
        <w:t xml:space="preserve">　文字サイズは10.5ポイントで記入してください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860E" w14:textId="77777777" w:rsidR="000443A7" w:rsidRDefault="000443A7" w:rsidP="00396CEC">
      <w:r>
        <w:separator/>
      </w:r>
    </w:p>
  </w:endnote>
  <w:endnote w:type="continuationSeparator" w:id="0">
    <w:p w14:paraId="7E9292CB" w14:textId="77777777" w:rsidR="000443A7" w:rsidRDefault="000443A7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BC67" w14:textId="77777777" w:rsidR="000443A7" w:rsidRDefault="000443A7" w:rsidP="00396CEC">
      <w:r>
        <w:separator/>
      </w:r>
    </w:p>
  </w:footnote>
  <w:footnote w:type="continuationSeparator" w:id="0">
    <w:p w14:paraId="5BA28AF4" w14:textId="77777777" w:rsidR="000443A7" w:rsidRDefault="000443A7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443A7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4C93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A5F1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6F9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21:00Z</dcterms:modified>
</cp:coreProperties>
</file>